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DD8" w:rsidRPr="00700DD8" w:rsidRDefault="00380C0D" w:rsidP="00700D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равка</w:t>
      </w:r>
    </w:p>
    <w:p w:rsidR="00380C0D" w:rsidRDefault="00380C0D" w:rsidP="00380C0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формация по волонтерской деятельности</w:t>
      </w:r>
      <w:r w:rsidR="003619FF" w:rsidRPr="003619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общеобразовательных учреждениях Усть-Джегутинского</w:t>
      </w:r>
      <w:r w:rsidR="003619FF" w:rsidRPr="003619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района</w:t>
      </w:r>
    </w:p>
    <w:p w:rsidR="003619FF" w:rsidRPr="003619FF" w:rsidRDefault="003817D1" w:rsidP="00700DD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за 2021-2022</w:t>
      </w:r>
      <w:r w:rsidR="00380C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ебный год.</w:t>
      </w:r>
    </w:p>
    <w:p w:rsidR="00360F66" w:rsidRPr="00700DD8" w:rsidRDefault="00797089" w:rsidP="00700DD8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DD8">
        <w:rPr>
          <w:rFonts w:ascii="Times New Roman" w:eastAsiaTheme="minorHAnsi" w:hAnsi="Times New Roman" w:cs="Times New Roman"/>
          <w:sz w:val="28"/>
          <w:szCs w:val="28"/>
          <w:lang w:eastAsia="en-US"/>
        </w:rPr>
        <w:t>Быстрыми темпами  идет развитие  волонтёрского движения в общеобразовательных учреждениях Усть-Джегутинского муниципального района, формируется позитивная установка учащихся на добровольческую деятельность.</w:t>
      </w:r>
      <w:r w:rsidRPr="00700DD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</w:t>
      </w:r>
      <w:r w:rsidRPr="00700DD8">
        <w:rPr>
          <w:rFonts w:ascii="Times New Roman" w:eastAsia="Times New Roman" w:hAnsi="Times New Roman" w:cs="Times New Roman"/>
          <w:sz w:val="28"/>
          <w:szCs w:val="28"/>
        </w:rPr>
        <w:t>Одной из сегодняшних задач является оказание конкретной помощи и соучастие в судьбе ветеранов, инвалидов и престарелых людей, на долю которых выпали тяжелые физические и моральные испытания.</w:t>
      </w:r>
    </w:p>
    <w:p w:rsidR="00875886" w:rsidRPr="00797089" w:rsidRDefault="00875886" w:rsidP="0087588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лонтерские отряды Усть-Джегутинского муниципального района</w:t>
      </w:r>
      <w:r w:rsidRPr="007970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ают по следующим направлениям:</w:t>
      </w:r>
    </w:p>
    <w:p w:rsidR="00875886" w:rsidRPr="00797089" w:rsidRDefault="00875886" w:rsidP="0087588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9708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797089">
        <w:rPr>
          <w:rFonts w:ascii="Times New Roman" w:eastAsia="Times New Roman" w:hAnsi="Times New Roman" w:cs="Times New Roman"/>
          <w:sz w:val="28"/>
          <w:szCs w:val="28"/>
        </w:rPr>
        <w:t>осещение ветеранов на дому;</w:t>
      </w:r>
    </w:p>
    <w:p w:rsidR="00875886" w:rsidRPr="00797089" w:rsidRDefault="00875886" w:rsidP="00875886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7089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700D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97089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упная сред</w:t>
      </w:r>
      <w:proofErr w:type="gramStart"/>
      <w:r w:rsidRPr="00797089">
        <w:rPr>
          <w:rFonts w:ascii="Times New Roman" w:eastAsiaTheme="minorHAnsi" w:hAnsi="Times New Roman" w:cs="Times New Roman"/>
          <w:sz w:val="28"/>
          <w:szCs w:val="28"/>
          <w:lang w:eastAsia="en-US"/>
        </w:rPr>
        <w:t>а(</w:t>
      </w:r>
      <w:proofErr w:type="gramEnd"/>
      <w:r w:rsidRPr="00797089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е посильной помощи волонтерами детям с ограниченными возможностями здоровья);</w:t>
      </w:r>
    </w:p>
    <w:p w:rsidR="00875886" w:rsidRPr="00797089" w:rsidRDefault="00875886" w:rsidP="0087588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97089">
        <w:rPr>
          <w:rFonts w:ascii="Times New Roman" w:eastAsia="Times New Roman" w:hAnsi="Times New Roman" w:cs="Times New Roman"/>
          <w:sz w:val="28"/>
          <w:szCs w:val="28"/>
        </w:rPr>
        <w:t>- эмоциональная поддержка;</w:t>
      </w:r>
    </w:p>
    <w:p w:rsidR="00875886" w:rsidRPr="00797089" w:rsidRDefault="00875886" w:rsidP="00875886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7089">
        <w:rPr>
          <w:rFonts w:ascii="Times New Roman" w:eastAsiaTheme="minorHAnsi" w:hAnsi="Times New Roman" w:cs="Times New Roman"/>
          <w:sz w:val="28"/>
          <w:szCs w:val="28"/>
          <w:lang w:eastAsia="en-US"/>
        </w:rPr>
        <w:t>-организация, проведение и участие в районных акциях и месячниках.</w:t>
      </w:r>
    </w:p>
    <w:p w:rsidR="00797089" w:rsidRPr="00797089" w:rsidRDefault="00797089" w:rsidP="00700DD8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089">
        <w:rPr>
          <w:rFonts w:ascii="Times New Roman" w:eastAsia="Times New Roman" w:hAnsi="Times New Roman" w:cs="Times New Roman"/>
          <w:sz w:val="28"/>
          <w:szCs w:val="28"/>
        </w:rPr>
        <w:t>Все наши Проекты направлены на оказание практической помощи ветеранам в решении бытовых и досуговых проблем. Создать условия для реализации потребности ветеранов в общении и передаче своего жизненного опыта молодёжи.</w:t>
      </w:r>
    </w:p>
    <w:p w:rsidR="00797089" w:rsidRPr="00797089" w:rsidRDefault="00797089" w:rsidP="00700DD8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7089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года администрацией и общеобразовательными учреждениями  было проведено много тематических, значимых мероприятий, где ежегодно участвует большое количество волонтеров. Они помогают в проведении мероприятий городског</w:t>
      </w:r>
      <w:bookmarkStart w:id="0" w:name="_GoBack"/>
      <w:bookmarkEnd w:id="0"/>
      <w:r w:rsidRPr="007970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, районного и республиканского уровней. </w:t>
      </w:r>
    </w:p>
    <w:p w:rsidR="00797089" w:rsidRPr="00700DD8" w:rsidRDefault="00797089" w:rsidP="00700DD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089">
        <w:rPr>
          <w:rFonts w:ascii="Times New Roman" w:eastAsia="Times New Roman" w:hAnsi="Times New Roman" w:cs="Times New Roman"/>
          <w:sz w:val="28"/>
          <w:szCs w:val="28"/>
        </w:rPr>
        <w:t>С 15 октября по 15 ноября  в общеобразовательных учреждениях Усть-Джегутинского муниципального района стартовал месячник «Белая трость»,  в рамках которого были проведены мероприятия с целью формирования у школьников толерантного отношения к инвалидам по зрению. Для того чтобы привлечь внимание к людям со слабым зрением.</w:t>
      </w:r>
    </w:p>
    <w:p w:rsidR="00F82460" w:rsidRDefault="00360F66" w:rsidP="00875886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0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месяца проводились беседы, тематические классные часы, часы доброты, благотворительные акции, книжные выставки, выставки творческих работ и рисунков, посещение инвалидов по зрению на дому. Одним из мероприятий месячника впервые в районе стала акция «Несу </w:t>
      </w:r>
      <w:r w:rsidRPr="00700DD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обро», где каждый из участников нашел свою форму участия в акции. Все мероприятия проводились с соблюдением санитарно-противоэпидемических требований. </w:t>
      </w:r>
    </w:p>
    <w:p w:rsidR="00875886" w:rsidRDefault="00797089" w:rsidP="00875886">
      <w:pPr>
        <w:spacing w:before="100" w:beforeAutospacing="1" w:after="100" w:afterAutospacing="1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70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проведения </w:t>
      </w:r>
      <w:r w:rsidR="00C20D94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ународного дня инвалидов в</w:t>
      </w:r>
      <w:r w:rsidR="00700DD8" w:rsidRPr="00700DD8">
        <w:rPr>
          <w:rFonts w:ascii="Times New Roman" w:eastAsiaTheme="minorHAnsi" w:hAnsi="Times New Roman" w:cs="Times New Roman"/>
          <w:sz w:val="28"/>
          <w:szCs w:val="28"/>
          <w:lang w:eastAsia="en-US"/>
        </w:rPr>
        <w:t>олонтерами была оказана адресная помощь ветеранам и детям инвалидам</w:t>
      </w:r>
      <w:r w:rsidR="008758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20D94" w:rsidRPr="007970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месте с   подарками  волонтеры подарили   частичку  своей доброты и заботы.  </w:t>
      </w:r>
    </w:p>
    <w:p w:rsidR="00103CEA" w:rsidRPr="00875886" w:rsidRDefault="00875886" w:rsidP="00875886">
      <w:pPr>
        <w:spacing w:before="100" w:beforeAutospacing="1" w:after="100" w:afterAutospacing="1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, р</w:t>
      </w:r>
      <w:r w:rsidR="00700DD8" w:rsidRPr="00700DD8">
        <w:rPr>
          <w:rFonts w:ascii="Times New Roman" w:eastAsiaTheme="minorHAnsi" w:hAnsi="Times New Roman" w:cs="Times New Roman"/>
          <w:sz w:val="28"/>
          <w:szCs w:val="28"/>
          <w:lang w:eastAsia="en-US"/>
        </w:rPr>
        <w:t>ебята организовали сбор теплой одежды, канцелярских товаров для воспитанников Реабилитационного центра  «Забота» и  воспитанникам  Республиканского детского дома.</w:t>
      </w:r>
      <w:r w:rsidR="00797089" w:rsidRPr="007970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33BF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875886" w:rsidRDefault="00700DD8" w:rsidP="008758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в рядах волонтеров состоят более 500 учащихся в возрасте от 12 до 18 лет. </w:t>
      </w:r>
      <w:r w:rsidR="00875886" w:rsidRPr="00700DD8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proofErr w:type="spellStart"/>
      <w:r w:rsidR="00875886" w:rsidRPr="00700DD8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875886" w:rsidRPr="00700DD8">
        <w:rPr>
          <w:rFonts w:ascii="Times New Roman" w:hAnsi="Times New Roman" w:cs="Times New Roman"/>
          <w:sz w:val="28"/>
          <w:szCs w:val="28"/>
        </w:rPr>
        <w:t xml:space="preserve"> в Усть-Джегутинском </w:t>
      </w:r>
      <w:proofErr w:type="gramStart"/>
      <w:r w:rsidR="00875886" w:rsidRPr="00700DD8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875886" w:rsidRPr="00700DD8">
        <w:rPr>
          <w:rFonts w:ascii="Times New Roman" w:hAnsi="Times New Roman" w:cs="Times New Roman"/>
          <w:sz w:val="28"/>
          <w:szCs w:val="28"/>
        </w:rPr>
        <w:t xml:space="preserve"> т.е. лица, получающие помощь от</w:t>
      </w:r>
      <w:r w:rsidR="00875886">
        <w:rPr>
          <w:rFonts w:ascii="Times New Roman" w:hAnsi="Times New Roman" w:cs="Times New Roman"/>
          <w:sz w:val="28"/>
          <w:szCs w:val="28"/>
        </w:rPr>
        <w:t xml:space="preserve"> добровольцев (волонтеров) более 300</w:t>
      </w:r>
      <w:r w:rsidR="00875886" w:rsidRPr="00700DD8">
        <w:rPr>
          <w:rFonts w:ascii="Times New Roman" w:hAnsi="Times New Roman" w:cs="Times New Roman"/>
          <w:sz w:val="28"/>
          <w:szCs w:val="28"/>
        </w:rPr>
        <w:t xml:space="preserve"> граждан.</w:t>
      </w:r>
      <w:r w:rsidR="008758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886" w:rsidRDefault="00071DC1" w:rsidP="008758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онтеры</w:t>
      </w:r>
      <w:r w:rsidR="00700DD8" w:rsidRPr="00700DD8">
        <w:rPr>
          <w:rFonts w:ascii="Times New Roman" w:eastAsia="Times New Roman" w:hAnsi="Times New Roman" w:cs="Times New Roman"/>
          <w:sz w:val="28"/>
          <w:szCs w:val="28"/>
        </w:rPr>
        <w:t>, посещая на дому ветеранов, инвалидов учатся взаимопониманию, взаимопомощи, чувству сопереживания. Но самое главное, дети, таким образом, становятся  патриотами своей Родины не на словах, а на деле.  У них появляется желание творить добрые дела для тех, кто нуждается в милосердии и сострадании на конкретных примерах</w:t>
      </w:r>
      <w:r w:rsidR="008758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5886" w:rsidRDefault="00875886" w:rsidP="004F48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5886" w:rsidRPr="00875886" w:rsidRDefault="00875886" w:rsidP="008758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48B9" w:rsidRDefault="006C48B9" w:rsidP="00700DD8">
      <w:pPr>
        <w:rPr>
          <w:rFonts w:ascii="Times New Roman" w:hAnsi="Times New Roman" w:cs="Times New Roman"/>
          <w:sz w:val="28"/>
          <w:szCs w:val="28"/>
        </w:rPr>
      </w:pPr>
    </w:p>
    <w:p w:rsidR="00933BF9" w:rsidRDefault="00996B43" w:rsidP="00700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BF9" w:rsidRPr="00380C0D" w:rsidRDefault="00380C0D" w:rsidP="00700DD8">
      <w:pPr>
        <w:rPr>
          <w:rFonts w:ascii="Times New Roman" w:hAnsi="Times New Roman" w:cs="Times New Roman"/>
          <w:b/>
          <w:sz w:val="28"/>
          <w:szCs w:val="28"/>
        </w:rPr>
      </w:pPr>
      <w:r w:rsidRPr="00380C0D">
        <w:rPr>
          <w:rFonts w:ascii="Times New Roman" w:hAnsi="Times New Roman" w:cs="Times New Roman"/>
          <w:b/>
          <w:sz w:val="28"/>
          <w:szCs w:val="28"/>
        </w:rPr>
        <w:t>Методист по учебным дисциплина</w:t>
      </w:r>
      <w:r>
        <w:rPr>
          <w:rFonts w:ascii="Times New Roman" w:hAnsi="Times New Roman" w:cs="Times New Roman"/>
          <w:b/>
          <w:sz w:val="28"/>
          <w:szCs w:val="28"/>
        </w:rPr>
        <w:t xml:space="preserve">м                        </w:t>
      </w:r>
      <w:r w:rsidRPr="00380C0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33BF9" w:rsidRPr="00380C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3BF9" w:rsidRPr="00380C0D">
        <w:rPr>
          <w:rFonts w:ascii="Times New Roman" w:hAnsi="Times New Roman" w:cs="Times New Roman"/>
          <w:b/>
          <w:sz w:val="28"/>
          <w:szCs w:val="28"/>
        </w:rPr>
        <w:t>Баббучиева</w:t>
      </w:r>
      <w:proofErr w:type="spellEnd"/>
      <w:r w:rsidR="00933BF9" w:rsidRPr="00380C0D">
        <w:rPr>
          <w:rFonts w:ascii="Times New Roman" w:hAnsi="Times New Roman" w:cs="Times New Roman"/>
          <w:b/>
          <w:sz w:val="28"/>
          <w:szCs w:val="28"/>
        </w:rPr>
        <w:t xml:space="preserve"> Л.Б.</w:t>
      </w:r>
    </w:p>
    <w:sectPr w:rsidR="00933BF9" w:rsidRPr="00380C0D" w:rsidSect="005B0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251C7"/>
    <w:multiLevelType w:val="hybridMultilevel"/>
    <w:tmpl w:val="E9DA0F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F2451E"/>
    <w:multiLevelType w:val="multilevel"/>
    <w:tmpl w:val="788A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C5899"/>
    <w:multiLevelType w:val="multilevel"/>
    <w:tmpl w:val="78DE6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BD"/>
    <w:rsid w:val="00052921"/>
    <w:rsid w:val="00071DC1"/>
    <w:rsid w:val="00103CEA"/>
    <w:rsid w:val="00121F37"/>
    <w:rsid w:val="00315169"/>
    <w:rsid w:val="00360F66"/>
    <w:rsid w:val="003619FF"/>
    <w:rsid w:val="00380C0D"/>
    <w:rsid w:val="003817D1"/>
    <w:rsid w:val="00491139"/>
    <w:rsid w:val="004F4899"/>
    <w:rsid w:val="005B08AB"/>
    <w:rsid w:val="006C48B9"/>
    <w:rsid w:val="00700DD8"/>
    <w:rsid w:val="00797089"/>
    <w:rsid w:val="007D1B8E"/>
    <w:rsid w:val="00875886"/>
    <w:rsid w:val="00923B2C"/>
    <w:rsid w:val="00933BF9"/>
    <w:rsid w:val="00996B43"/>
    <w:rsid w:val="00A90947"/>
    <w:rsid w:val="00AB01BD"/>
    <w:rsid w:val="00B12070"/>
    <w:rsid w:val="00C20D94"/>
    <w:rsid w:val="00E47A22"/>
    <w:rsid w:val="00F60CD5"/>
    <w:rsid w:val="00F82460"/>
    <w:rsid w:val="00FE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23B2C"/>
    <w:pPr>
      <w:spacing w:before="100" w:beforeAutospacing="1" w:after="144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0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923B2C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4">
    <w:name w:val="Normal (Web)"/>
    <w:basedOn w:val="a"/>
    <w:semiHidden/>
    <w:unhideWhenUsed/>
    <w:rsid w:val="00923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3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BF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F8246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20D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23B2C"/>
    <w:pPr>
      <w:spacing w:before="100" w:beforeAutospacing="1" w:after="144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0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923B2C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4">
    <w:name w:val="Normal (Web)"/>
    <w:basedOn w:val="a"/>
    <w:semiHidden/>
    <w:unhideWhenUsed/>
    <w:rsid w:val="00923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3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BF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F8246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20D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5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E3A4-0A72-43A4-A4B2-A688078D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na</dc:creator>
  <cp:lastModifiedBy>Indira</cp:lastModifiedBy>
  <cp:revision>3</cp:revision>
  <cp:lastPrinted>2022-02-11T05:02:00Z</cp:lastPrinted>
  <dcterms:created xsi:type="dcterms:W3CDTF">2022-02-11T05:02:00Z</dcterms:created>
  <dcterms:modified xsi:type="dcterms:W3CDTF">2022-08-02T05:49:00Z</dcterms:modified>
</cp:coreProperties>
</file>